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555C9" w14:textId="5A1899DA" w:rsidR="004079D9" w:rsidRDefault="00BE6159" w:rsidP="0057129D">
      <w:pPr>
        <w:pStyle w:val="Nadpis1"/>
      </w:pPr>
      <w:r>
        <w:t>R.U.R</w:t>
      </w:r>
      <w:r w:rsidR="00D442D7">
        <w:t xml:space="preserve"> – </w:t>
      </w:r>
      <w:r>
        <w:t>Karel Čapek</w:t>
      </w:r>
    </w:p>
    <w:p w14:paraId="6433A22D" w14:textId="19D667A0" w:rsidR="00955A72" w:rsidRPr="00955A72" w:rsidRDefault="006B21DE" w:rsidP="00955A72">
      <w:pPr>
        <w:pStyle w:val="Nadpis2"/>
      </w:pPr>
      <w:r>
        <w:t xml:space="preserve">Basic </w:t>
      </w:r>
      <w:r w:rsidR="00955A72">
        <w:t>Info</w:t>
      </w:r>
    </w:p>
    <w:p w14:paraId="4D02BB44" w14:textId="6F2A0FF6" w:rsidR="00DC1E20" w:rsidRDefault="00DC1E20" w:rsidP="007C05D5">
      <w:pPr>
        <w:pStyle w:val="Nadpis3"/>
      </w:pPr>
      <w:r>
        <w:t>Téma</w:t>
      </w:r>
    </w:p>
    <w:p w14:paraId="1814E5CC" w14:textId="1161687F" w:rsidR="00BE6159" w:rsidRPr="00BE6159" w:rsidRDefault="00BE6159">
      <w:pPr>
        <w:pStyle w:val="Odstavecseseznamem"/>
        <w:numPr>
          <w:ilvl w:val="0"/>
          <w:numId w:val="2"/>
        </w:numPr>
        <w:spacing w:after="80"/>
      </w:pPr>
      <w:r>
        <w:t>Následky sestrojení umělých lidí – robotů</w:t>
      </w:r>
    </w:p>
    <w:p w14:paraId="004AC090" w14:textId="60F2876F" w:rsidR="000C6876" w:rsidRDefault="000C6876" w:rsidP="000C6876">
      <w:pPr>
        <w:pStyle w:val="Nadpis3"/>
      </w:pPr>
      <w:r>
        <w:t>Motivy</w:t>
      </w:r>
    </w:p>
    <w:p w14:paraId="5342891C" w14:textId="15A88195" w:rsidR="00BE6159" w:rsidRPr="00BE6159" w:rsidRDefault="00BE6159">
      <w:pPr>
        <w:pStyle w:val="Odstavecseseznamem"/>
        <w:numPr>
          <w:ilvl w:val="0"/>
          <w:numId w:val="2"/>
        </w:numPr>
        <w:spacing w:after="80"/>
      </w:pPr>
      <w:r>
        <w:t>Lidská práce, roboti, experiment, zbohatnout, lež</w:t>
      </w:r>
    </w:p>
    <w:p w14:paraId="4BFE3311" w14:textId="7C7FEDBE" w:rsidR="00DC1E20" w:rsidRDefault="00DC1E20" w:rsidP="007C05D5">
      <w:pPr>
        <w:pStyle w:val="Nadpis3"/>
      </w:pPr>
      <w:r>
        <w:t>Časoprostor</w:t>
      </w:r>
    </w:p>
    <w:p w14:paraId="52D09034" w14:textId="33F908A9" w:rsidR="00BE6159" w:rsidRDefault="00BE6159">
      <w:pPr>
        <w:pStyle w:val="Odstavecseseznamem"/>
        <w:numPr>
          <w:ilvl w:val="0"/>
          <w:numId w:val="2"/>
        </w:numPr>
        <w:spacing w:after="0"/>
      </w:pPr>
      <w:r>
        <w:t>Ostrov uprostřed moře (Nejspíš Rossumův)</w:t>
      </w:r>
    </w:p>
    <w:p w14:paraId="535912B5" w14:textId="618742B4" w:rsidR="00BE6159" w:rsidRPr="00BE6159" w:rsidRDefault="00EF27DB">
      <w:pPr>
        <w:pStyle w:val="Odstavecseseznamem"/>
        <w:numPr>
          <w:ilvl w:val="0"/>
          <w:numId w:val="2"/>
        </w:numPr>
        <w:spacing w:after="80"/>
      </w:pPr>
      <w:r>
        <w:t>Budoucnost (řeší válku)</w:t>
      </w:r>
    </w:p>
    <w:p w14:paraId="29685E2F" w14:textId="07FAED3D" w:rsidR="00DC1E20" w:rsidRDefault="00DC1E20" w:rsidP="007C05D5">
      <w:pPr>
        <w:pStyle w:val="Nadpis3"/>
      </w:pPr>
      <w:r>
        <w:t>Kompozice</w:t>
      </w:r>
    </w:p>
    <w:p w14:paraId="05ED668F" w14:textId="51E7835A" w:rsidR="00BE6159" w:rsidRDefault="00BE6159">
      <w:pPr>
        <w:pStyle w:val="Odstavecseseznamem"/>
        <w:numPr>
          <w:ilvl w:val="0"/>
          <w:numId w:val="1"/>
        </w:numPr>
      </w:pPr>
      <w:r>
        <w:t>Předehra 3 dějství</w:t>
      </w:r>
    </w:p>
    <w:p w14:paraId="406BE2ED" w14:textId="2094247D" w:rsidR="00BE6159" w:rsidRPr="00BE6159" w:rsidRDefault="00BE6159">
      <w:pPr>
        <w:pStyle w:val="Odstavecseseznamem"/>
        <w:numPr>
          <w:ilvl w:val="0"/>
          <w:numId w:val="1"/>
        </w:numPr>
        <w:spacing w:after="80"/>
      </w:pPr>
      <w:r>
        <w:t>Chronologická – časová posloupnost (Nejstarší po nejnovější)</w:t>
      </w:r>
    </w:p>
    <w:p w14:paraId="31DFF30E" w14:textId="7541A116" w:rsidR="00DC1E20" w:rsidRDefault="00DC1E20" w:rsidP="007C05D5">
      <w:pPr>
        <w:pStyle w:val="Nadpis3"/>
      </w:pPr>
      <w:r>
        <w:t>Literární druh</w:t>
      </w:r>
    </w:p>
    <w:p w14:paraId="71CDAD05" w14:textId="6C9D3CEF" w:rsidR="00BE6159" w:rsidRPr="00BE6159" w:rsidRDefault="00BE6159">
      <w:pPr>
        <w:pStyle w:val="Odstavecseseznamem"/>
        <w:numPr>
          <w:ilvl w:val="0"/>
          <w:numId w:val="3"/>
        </w:numPr>
        <w:spacing w:after="80"/>
      </w:pPr>
      <w:r>
        <w:t>Drama</w:t>
      </w:r>
    </w:p>
    <w:p w14:paraId="362CEBB7" w14:textId="67377E9B" w:rsidR="00DC1E20" w:rsidRDefault="00DC1E20" w:rsidP="007C05D5">
      <w:pPr>
        <w:pStyle w:val="Nadpis3"/>
      </w:pPr>
      <w:r>
        <w:t>Literární žánr</w:t>
      </w:r>
    </w:p>
    <w:p w14:paraId="5700DBCC" w14:textId="66D5C5DF" w:rsidR="00BE6159" w:rsidRPr="00BE6159" w:rsidRDefault="00BE6159">
      <w:pPr>
        <w:pStyle w:val="Odstavecseseznamem"/>
        <w:numPr>
          <w:ilvl w:val="0"/>
          <w:numId w:val="3"/>
        </w:numPr>
        <w:spacing w:after="80"/>
      </w:pPr>
      <w:r>
        <w:t>Tragédie</w:t>
      </w:r>
    </w:p>
    <w:p w14:paraId="47E4EF43" w14:textId="2638F03C" w:rsidR="009405A7" w:rsidRDefault="009405A7" w:rsidP="007C05D5">
      <w:pPr>
        <w:pStyle w:val="Nadpis3"/>
      </w:pPr>
      <w:r>
        <w:t>Vypravěč</w:t>
      </w:r>
    </w:p>
    <w:p w14:paraId="7165035D" w14:textId="3E8F566C" w:rsidR="00BE6159" w:rsidRDefault="00BE6159">
      <w:pPr>
        <w:pStyle w:val="Odstavecseseznamem"/>
        <w:numPr>
          <w:ilvl w:val="0"/>
          <w:numId w:val="3"/>
        </w:numPr>
        <w:spacing w:after="0"/>
      </w:pPr>
      <w:r>
        <w:t>Er forma</w:t>
      </w:r>
    </w:p>
    <w:p w14:paraId="1BF33817" w14:textId="050593D5" w:rsidR="00BE6159" w:rsidRPr="00BE6159" w:rsidRDefault="00BE6159">
      <w:pPr>
        <w:pStyle w:val="Odstavecseseznamem"/>
        <w:numPr>
          <w:ilvl w:val="0"/>
          <w:numId w:val="3"/>
        </w:numPr>
        <w:spacing w:after="80"/>
      </w:pPr>
      <w:r>
        <w:t xml:space="preserve">Monolog vypravěče </w:t>
      </w:r>
    </w:p>
    <w:p w14:paraId="5102F425" w14:textId="1E722F6D" w:rsidR="008101C8" w:rsidRDefault="00955A72" w:rsidP="00955A72">
      <w:pPr>
        <w:pStyle w:val="Nadpis2"/>
      </w:pPr>
      <w:r>
        <w:t>Postavy</w:t>
      </w:r>
    </w:p>
    <w:p w14:paraId="03EB7BC7" w14:textId="2F743F8B" w:rsidR="00744A85" w:rsidRDefault="00744A85" w:rsidP="00E14C2C">
      <w:pPr>
        <w:pStyle w:val="Nadpis3"/>
      </w:pPr>
      <w:r w:rsidRPr="00744A85">
        <w:t xml:space="preserve">Harry Domin </w:t>
      </w:r>
    </w:p>
    <w:p w14:paraId="4629D8E7" w14:textId="5563E045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centrální ředitel R.U.R., cílevědomý, panovačný, sebevědomý, neústupný, plný ideálů, jeho snem je osvobodit lidstvo od práce, chce povznést člověka, aby se nemusel o nic starat, nakonec se mu to však vymstí a může za vyhubení lidské rasy roboty</w:t>
      </w:r>
    </w:p>
    <w:p w14:paraId="76A2360E" w14:textId="77777777" w:rsidR="00744A85" w:rsidRDefault="00744A85" w:rsidP="00E14C2C">
      <w:pPr>
        <w:pStyle w:val="Nadpis3"/>
      </w:pPr>
      <w:r w:rsidRPr="00744A85">
        <w:t xml:space="preserve">Helena Gloryová </w:t>
      </w:r>
    </w:p>
    <w:p w14:paraId="4E72EBB6" w14:textId="739FA249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usilovala o lepší zacházení s roboty, manželka Domina, laskavá, zvídavá, citlivá, chce, aby roboti měli taky svá práva, a aby se uměli sami rozhodovat a cítit, nakonec umírá stejně jako ostatní – kromě Alquista</w:t>
      </w:r>
    </w:p>
    <w:p w14:paraId="1A26BF65" w14:textId="77777777" w:rsidR="00744A85" w:rsidRDefault="00744A85" w:rsidP="00E14C2C">
      <w:pPr>
        <w:pStyle w:val="Nadpis3"/>
      </w:pPr>
      <w:r w:rsidRPr="00744A85">
        <w:t xml:space="preserve">Stavitel Alquist </w:t>
      </w:r>
    </w:p>
    <w:p w14:paraId="31F8B019" w14:textId="5E75BD95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pracovitý, postarší, sečtělý, za největší hodnotu považuje lidský život a práci, nemá velkou důvěru k robotům, je jediný člověk, kterého roboti ušetří, protože pracuje jako oni rukama a roboti věří, že objeví tajemství jejich výroby a skutečně se mu to nakonec po malém experimentu se dvěma zamilovanými roboty podaří</w:t>
      </w:r>
    </w:p>
    <w:p w14:paraId="3574ACA1" w14:textId="77777777" w:rsidR="00744A85" w:rsidRDefault="00744A85" w:rsidP="00E14C2C">
      <w:pPr>
        <w:pStyle w:val="Nadpis3"/>
      </w:pPr>
      <w:r w:rsidRPr="00744A85">
        <w:t xml:space="preserve">služka Nána </w:t>
      </w:r>
    </w:p>
    <w:p w14:paraId="2C888F71" w14:textId="42724959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nevzdělaná, prostá, pobožná, vše hodnotí na základě zdravého rozumu, nemá ráda roboty, jelikož nepochází od Boha</w:t>
      </w:r>
    </w:p>
    <w:p w14:paraId="0DF3AC29" w14:textId="77777777" w:rsidR="00744A85" w:rsidRPr="00744A85" w:rsidRDefault="00744A85" w:rsidP="00E14C2C">
      <w:pPr>
        <w:spacing w:after="0"/>
      </w:pPr>
    </w:p>
    <w:p w14:paraId="2161038E" w14:textId="77777777" w:rsidR="00744A85" w:rsidRDefault="00744A85" w:rsidP="00E14C2C">
      <w:pPr>
        <w:pStyle w:val="Nadpis3"/>
      </w:pPr>
      <w:r w:rsidRPr="00744A85">
        <w:t xml:space="preserve">roboti Prim a Helena </w:t>
      </w:r>
    </w:p>
    <w:p w14:paraId="694389D9" w14:textId="411BCBFB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výjimky mezi roboty, na rozdíl od ostatních robotů pociťovali lásku a něhu</w:t>
      </w:r>
    </w:p>
    <w:p w14:paraId="7F87D058" w14:textId="77777777" w:rsidR="00744A85" w:rsidRDefault="00744A85" w:rsidP="00E14C2C">
      <w:pPr>
        <w:pStyle w:val="Nadpis3"/>
      </w:pPr>
      <w:r w:rsidRPr="00744A85">
        <w:lastRenderedPageBreak/>
        <w:t xml:space="preserve">Dr Hallemeier </w:t>
      </w:r>
    </w:p>
    <w:p w14:paraId="1D9235ED" w14:textId="2158D496" w:rsidR="00744A85" w:rsidRPr="00744A85" w:rsidRDefault="00744A85">
      <w:pPr>
        <w:pStyle w:val="Odstavecseseznamem"/>
        <w:numPr>
          <w:ilvl w:val="0"/>
          <w:numId w:val="4"/>
        </w:numPr>
        <w:spacing w:after="80"/>
      </w:pPr>
      <w:r w:rsidRPr="00744A85">
        <w:t>zabývá se psychologií a vývojem robotů, na přání Heleny u pár vybraných robotů pěstuje rozumové a citové schopnosti</w:t>
      </w:r>
    </w:p>
    <w:p w14:paraId="33154D0D" w14:textId="0851CEA0" w:rsidR="00117C62" w:rsidRDefault="006E31EF" w:rsidP="006E31EF">
      <w:pPr>
        <w:pStyle w:val="Nadpis2"/>
      </w:pPr>
      <w:r>
        <w:t>Jazykové prostředky</w:t>
      </w:r>
      <w:r w:rsidR="002C6372">
        <w:t xml:space="preserve"> a Tropy</w:t>
      </w:r>
    </w:p>
    <w:p w14:paraId="6B22FE2A" w14:textId="752DFA4E" w:rsidR="00744A85" w:rsidRPr="00744A85" w:rsidRDefault="00744A85">
      <w:pPr>
        <w:pStyle w:val="Odstavecseseznamem"/>
        <w:numPr>
          <w:ilvl w:val="0"/>
          <w:numId w:val="4"/>
        </w:numPr>
        <w:spacing w:after="0"/>
      </w:pPr>
      <w:r>
        <w:t>Dialogy, monology, informační pasáže</w:t>
      </w:r>
    </w:p>
    <w:p w14:paraId="0EE33814" w14:textId="27953BAC" w:rsidR="00EF27DB" w:rsidRDefault="00EF27DB">
      <w:pPr>
        <w:pStyle w:val="Odstavecseseznamem"/>
        <w:numPr>
          <w:ilvl w:val="0"/>
          <w:numId w:val="4"/>
        </w:numPr>
        <w:spacing w:after="0"/>
      </w:pPr>
      <w:r>
        <w:t>Spisovný jazyk, hovorová řeč, občas odborná mluv (roboti)</w:t>
      </w:r>
    </w:p>
    <w:p w14:paraId="231F0177" w14:textId="335D5954" w:rsidR="00EF27DB" w:rsidRDefault="00EF27DB">
      <w:pPr>
        <w:pStyle w:val="Odstavecseseznamem"/>
        <w:numPr>
          <w:ilvl w:val="0"/>
          <w:numId w:val="4"/>
        </w:numPr>
        <w:spacing w:after="0"/>
      </w:pPr>
      <w:r>
        <w:t>Zvolací věty, řečnické otázky</w:t>
      </w:r>
    </w:p>
    <w:p w14:paraId="4C81826F" w14:textId="4A3359CC" w:rsidR="00EF27DB" w:rsidRDefault="00EF27DB">
      <w:pPr>
        <w:pStyle w:val="Odstavecseseznamem"/>
        <w:numPr>
          <w:ilvl w:val="0"/>
          <w:numId w:val="4"/>
        </w:numPr>
        <w:spacing w:after="0"/>
      </w:pPr>
      <w:r>
        <w:t>Vznik slova robot&gt; Josef Čapek</w:t>
      </w:r>
    </w:p>
    <w:p w14:paraId="03857966" w14:textId="17B0502D" w:rsidR="00EF27DB" w:rsidRPr="00EF27DB" w:rsidRDefault="00EF27DB">
      <w:pPr>
        <w:pStyle w:val="Odstavecseseznamem"/>
        <w:numPr>
          <w:ilvl w:val="0"/>
          <w:numId w:val="4"/>
        </w:numPr>
        <w:spacing w:after="80"/>
      </w:pPr>
      <w:r>
        <w:t>Personifikace, metafory, metonymie, hyperbola, aposiopese</w:t>
      </w:r>
    </w:p>
    <w:p w14:paraId="023F6EF8" w14:textId="2F08B809" w:rsidR="00571063" w:rsidRDefault="00571063" w:rsidP="00571063">
      <w:pPr>
        <w:pStyle w:val="Nadpis2"/>
      </w:pPr>
      <w:r>
        <w:t>Hlavní myšlenka</w:t>
      </w:r>
    </w:p>
    <w:p w14:paraId="7C88EB56" w14:textId="26F8B209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následky sestrojení umělých lidí (nezajímá nás objev)</w:t>
      </w:r>
    </w:p>
    <w:p w14:paraId="2DD2BD44" w14:textId="3318FC29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poměr člověka ke světu, vztahy mezi lidmi</w:t>
      </w:r>
    </w:p>
    <w:p w14:paraId="608E8483" w14:textId="5B2D6394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kritika touhy zbohatnout a zpohodlnět</w:t>
      </w:r>
    </w:p>
    <w:p w14:paraId="775206C5" w14:textId="15557E58" w:rsidR="00EF27DB" w:rsidRPr="00E14C2C" w:rsidRDefault="00EF27DB">
      <w:pPr>
        <w:pStyle w:val="Odstavecseseznamem"/>
        <w:numPr>
          <w:ilvl w:val="0"/>
          <w:numId w:val="5"/>
        </w:numPr>
        <w:spacing w:after="0"/>
      </w:pPr>
      <w:r w:rsidRPr="00E14C2C">
        <w:t>obava o osud lidstva – varování před technickými pokroky (člověk musí stroj řídit, nesmí se mu vymknout z rukou)</w:t>
      </w:r>
    </w:p>
    <w:p w14:paraId="0BDCC4B9" w14:textId="3FD6A019" w:rsidR="00744A85" w:rsidRPr="00E14C2C" w:rsidRDefault="00744A85">
      <w:pPr>
        <w:pStyle w:val="Odstavecseseznamem"/>
        <w:numPr>
          <w:ilvl w:val="0"/>
          <w:numId w:val="5"/>
        </w:numPr>
        <w:spacing w:after="80"/>
      </w:pPr>
      <w:r w:rsidRPr="00E14C2C">
        <w:t>prvotní myšlenka proč vyrábět roboty – zbavit člověka dřiny</w:t>
      </w:r>
    </w:p>
    <w:p w14:paraId="4452DF32" w14:textId="1D032F1B" w:rsidR="006B21DE" w:rsidRDefault="006B21DE" w:rsidP="006B21DE">
      <w:pPr>
        <w:pStyle w:val="Nadpis2"/>
      </w:pPr>
      <w:r>
        <w:t>Děj</w:t>
      </w:r>
    </w:p>
    <w:p w14:paraId="1E32D06A" w14:textId="3AC00E75" w:rsidR="00744A85" w:rsidRPr="00E14C2C" w:rsidRDefault="00744A85" w:rsidP="00E14C2C">
      <w:r w:rsidRPr="00E14C2C">
        <w:t xml:space="preserve">Za Dominem přijede Helena, dcera prezidenta, a chce vidět závod na výrobu robotů. Přijela sem, aby promluvila k robotům, proč si nechají líbit zacházení, jako by byli stroje. Roboti jsou nerozeznatelní od lidí, ale nemají city a lidské funkce. Proto dojde k záměně, kdy si nejprve Helena myslí o asistentce robotce Sulle, že je žena a následně o skutečných lidech je přesvědčena, že jsou </w:t>
      </w:r>
      <w:r w:rsidR="00E14C2C" w:rsidRPr="00E14C2C">
        <w:t>roboti,</w:t>
      </w:r>
      <w:r w:rsidRPr="00E14C2C">
        <w:t xml:space="preserve"> a tedy k nim i promlouvá jako k robotům.</w:t>
      </w:r>
    </w:p>
    <w:p w14:paraId="15BA1AA9" w14:textId="5F197F81" w:rsidR="00744A85" w:rsidRPr="00E14C2C" w:rsidRDefault="00744A85" w:rsidP="00E14C2C">
      <w:r w:rsidRPr="00E14C2C">
        <w:t>Helena v továrně zůstane a vezme si Domina a děj se přesune o deset let později.</w:t>
      </w:r>
    </w:p>
    <w:p w14:paraId="703D6841" w14:textId="55E1AD5B" w:rsidR="00744A85" w:rsidRPr="00E14C2C" w:rsidRDefault="00744A85" w:rsidP="00E14C2C">
      <w:r w:rsidRPr="00E14C2C">
        <w:t xml:space="preserve">Po deseti letech se roboti začínají používat i jako vojáci do válek. Helenu trápí, že nemají vlastní rozum a </w:t>
      </w:r>
      <w:r w:rsidR="00E14C2C" w:rsidRPr="00E14C2C">
        <w:t>city,</w:t>
      </w:r>
      <w:r w:rsidRPr="00E14C2C">
        <w:t xml:space="preserve"> a proto přemluví doktora Galla, aby se pokusil takové roboty vyrobit. Svět začíná být plný robotů, lidem se přestávají rodit děti a roboti se začínají proti lidem bouřit.</w:t>
      </w:r>
    </w:p>
    <w:p w14:paraId="2CA50930" w14:textId="21C84439" w:rsidR="00744A85" w:rsidRPr="00E14C2C" w:rsidRDefault="00744A85" w:rsidP="00E14C2C">
      <w:r w:rsidRPr="00E14C2C">
        <w:t>Helena už nechce, aby se roboti vyráběli, a tak spálí plány na jejich výrobu. Mezitím vedoucí fabriky už ví o vzbouření a v den, kdy je to přesně deset let, co Helena přijela na Rossumový ostrov, jí věnují dělovou loď. Bohužel už nikdo nestihne odjet, roboti přicházejí na ostrov, nabírají vše a zabijí všechny lidi kromě Alquista, který jediný pracuje jako robot.</w:t>
      </w:r>
    </w:p>
    <w:p w14:paraId="1AEE00A6" w14:textId="3282EA6C" w:rsidR="00744A85" w:rsidRPr="00E14C2C" w:rsidRDefault="00744A85" w:rsidP="00E14C2C">
      <w:r w:rsidRPr="00E14C2C">
        <w:t>Po vyvraždění lidstva si roboti uvědomí, že jejich životnost je omezená a bez plánů na výrobu za dvacet let vyhynou. Prosí teda Alquista, aby znova našel plány na jejich výrobu. Alquistovi se to však nepodaří. Najde dva roboty Prima a Helenu, kteří v sobě mají city, lásku a jsou jiní než ostatní. Možná že právě tito dva jsou počátkem nové civilizace.</w:t>
      </w:r>
    </w:p>
    <w:p w14:paraId="06F8C6B4" w14:textId="68873F94" w:rsidR="007B2322" w:rsidRDefault="007B2322" w:rsidP="008A3EC8">
      <w:pPr>
        <w:pStyle w:val="Nadpis1"/>
      </w:pPr>
      <w:r>
        <w:t>Autor</w:t>
      </w:r>
    </w:p>
    <w:p w14:paraId="279EFF96" w14:textId="20C31B48" w:rsidR="007B2322" w:rsidRDefault="006B21DE" w:rsidP="00D53991">
      <w:pPr>
        <w:pStyle w:val="Nadpis2"/>
      </w:pPr>
      <w:r>
        <w:t>Basic Info</w:t>
      </w:r>
    </w:p>
    <w:p w14:paraId="77FA6B6D" w14:textId="2315EEE0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19-20 století</w:t>
      </w:r>
    </w:p>
    <w:p w14:paraId="1B79C172" w14:textId="1135AA45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Nejmladší ze tří dětí</w:t>
      </w:r>
    </w:p>
    <w:p w14:paraId="52D1E50B" w14:textId="748AC2D3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Žurnalista, prozaik, dramatik, překladatel, kritik, esejista, cestovatel</w:t>
      </w:r>
    </w:p>
    <w:p w14:paraId="0A611DF4" w14:textId="5250C0D2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Znal se s TGM</w:t>
      </w:r>
    </w:p>
    <w:p w14:paraId="2FE4317F" w14:textId="072431DF" w:rsidR="00744A85" w:rsidRDefault="00744A85">
      <w:pPr>
        <w:pStyle w:val="Odstavecseseznamem"/>
        <w:numPr>
          <w:ilvl w:val="0"/>
          <w:numId w:val="6"/>
        </w:numPr>
        <w:spacing w:after="0"/>
      </w:pPr>
      <w:r>
        <w:t>Gymnázium</w:t>
      </w:r>
    </w:p>
    <w:p w14:paraId="1299F169" w14:textId="6A9ABAF1" w:rsidR="000D01C2" w:rsidRDefault="000D01C2">
      <w:pPr>
        <w:pStyle w:val="Odstavecseseznamem"/>
        <w:numPr>
          <w:ilvl w:val="0"/>
          <w:numId w:val="6"/>
        </w:numPr>
        <w:spacing w:after="0"/>
      </w:pPr>
      <w:r>
        <w:t>Lidové noviny – Dramaturg, režisér</w:t>
      </w:r>
    </w:p>
    <w:p w14:paraId="56FDF0B9" w14:textId="1058A98D" w:rsidR="00744A85" w:rsidRDefault="00744A85">
      <w:pPr>
        <w:pStyle w:val="Odstavecseseznamem"/>
        <w:numPr>
          <w:ilvl w:val="0"/>
          <w:numId w:val="6"/>
        </w:numPr>
        <w:spacing w:after="0"/>
      </w:pPr>
      <w:r>
        <w:lastRenderedPageBreak/>
        <w:t>Studoval filozofii, estetiku, dějiny výtvarného umění, germanistiku, anglistiku, bohemistiku</w:t>
      </w:r>
    </w:p>
    <w:p w14:paraId="346D4743" w14:textId="79880304" w:rsidR="00744A85" w:rsidRDefault="00744A85">
      <w:pPr>
        <w:pStyle w:val="Odstavecseseznamem"/>
        <w:numPr>
          <w:ilvl w:val="0"/>
          <w:numId w:val="6"/>
        </w:numPr>
        <w:spacing w:after="0"/>
      </w:pPr>
      <w:r>
        <w:t xml:space="preserve">První předseda PEN klubu (celosvětové sdružení </w:t>
      </w:r>
      <w:r w:rsidR="000D01C2">
        <w:t>spisovatelů</w:t>
      </w:r>
      <w:r>
        <w:t>)</w:t>
      </w:r>
    </w:p>
    <w:p w14:paraId="386901CE" w14:textId="1E317394" w:rsidR="00744A85" w:rsidRDefault="000D01C2">
      <w:pPr>
        <w:pStyle w:val="Odstavecseseznamem"/>
        <w:numPr>
          <w:ilvl w:val="0"/>
          <w:numId w:val="6"/>
        </w:numPr>
        <w:spacing w:after="0"/>
      </w:pPr>
      <w:r>
        <w:t>7x nominován na Nobelovu cenu, ale ta mu nebyla udělena z politických důvodů</w:t>
      </w:r>
    </w:p>
    <w:p w14:paraId="0FBD6E75" w14:textId="1AC7DD83" w:rsidR="000D01C2" w:rsidRDefault="000D01C2">
      <w:pPr>
        <w:pStyle w:val="Odstavecseseznamem"/>
        <w:numPr>
          <w:ilvl w:val="0"/>
          <w:numId w:val="6"/>
        </w:numPr>
        <w:spacing w:after="0"/>
      </w:pPr>
      <w:r>
        <w:t>Zemřel na zápal plic</w:t>
      </w:r>
    </w:p>
    <w:p w14:paraId="00899F32" w14:textId="71E8B5D3" w:rsidR="000D01C2" w:rsidRDefault="000D01C2">
      <w:pPr>
        <w:pStyle w:val="Odstavecseseznamem"/>
        <w:numPr>
          <w:ilvl w:val="0"/>
          <w:numId w:val="6"/>
        </w:numPr>
        <w:spacing w:after="0"/>
      </w:pPr>
      <w:r>
        <w:t xml:space="preserve">Spisovatel demokratického proudu působící v meziválečném období </w:t>
      </w:r>
    </w:p>
    <w:p w14:paraId="079445C9" w14:textId="582430CE" w:rsidR="000D01C2" w:rsidRPr="00744A85" w:rsidRDefault="000D01C2">
      <w:pPr>
        <w:pStyle w:val="Odstavecseseznamem"/>
        <w:numPr>
          <w:ilvl w:val="1"/>
          <w:numId w:val="6"/>
        </w:numPr>
        <w:spacing w:after="80"/>
      </w:pPr>
      <w:r>
        <w:t>Utopická dramata</w:t>
      </w:r>
    </w:p>
    <w:p w14:paraId="4B66B753" w14:textId="7F71467E" w:rsidR="00BC3C9B" w:rsidRDefault="00321D26" w:rsidP="007E16E3">
      <w:pPr>
        <w:pStyle w:val="Nadpis2"/>
      </w:pPr>
      <w:r>
        <w:t>Kontext autorovy tvorby</w:t>
      </w:r>
    </w:p>
    <w:p w14:paraId="37AA530C" w14:textId="3F6FBC1A" w:rsidR="000D01C2" w:rsidRDefault="000D01C2">
      <w:pPr>
        <w:pStyle w:val="Odstavecseseznamem"/>
        <w:numPr>
          <w:ilvl w:val="0"/>
          <w:numId w:val="7"/>
        </w:numPr>
        <w:spacing w:after="0"/>
      </w:pPr>
      <w:r>
        <w:t>Fejetony – Cesty na sever, Výlet do Španěl</w:t>
      </w:r>
    </w:p>
    <w:p w14:paraId="3C8FF9FA" w14:textId="6D0DCD9B" w:rsidR="000D01C2" w:rsidRDefault="000D01C2">
      <w:pPr>
        <w:pStyle w:val="Odstavecseseznamem"/>
        <w:numPr>
          <w:ilvl w:val="0"/>
          <w:numId w:val="7"/>
        </w:numPr>
        <w:spacing w:after="0"/>
      </w:pPr>
      <w:r>
        <w:t>Drama – R.U.R, věc Makropulos</w:t>
      </w:r>
    </w:p>
    <w:p w14:paraId="4595ABF1" w14:textId="305324EA" w:rsidR="000D01C2" w:rsidRDefault="000D01C2">
      <w:pPr>
        <w:pStyle w:val="Odstavecseseznamem"/>
        <w:numPr>
          <w:ilvl w:val="0"/>
          <w:numId w:val="7"/>
        </w:numPr>
        <w:spacing w:after="0"/>
      </w:pPr>
      <w:r>
        <w:t>Romány – Válka s mloky, Krakatit</w:t>
      </w:r>
    </w:p>
    <w:p w14:paraId="00BC018C" w14:textId="1E46CBD7" w:rsidR="00481A89" w:rsidRDefault="0009760B">
      <w:pPr>
        <w:pStyle w:val="Odstavecseseznamem"/>
        <w:numPr>
          <w:ilvl w:val="0"/>
          <w:numId w:val="7"/>
        </w:numPr>
        <w:spacing w:after="0"/>
      </w:pPr>
      <w:r>
        <w:t>Pohádky – Dášenka čili život štěněte, Devatero pohádek</w:t>
      </w:r>
    </w:p>
    <w:p w14:paraId="1D06CA5A" w14:textId="10DD7A3B" w:rsidR="0009760B" w:rsidRPr="000D01C2" w:rsidRDefault="0009760B">
      <w:pPr>
        <w:pStyle w:val="Odstavecseseznamem"/>
        <w:numPr>
          <w:ilvl w:val="0"/>
          <w:numId w:val="7"/>
        </w:numPr>
        <w:spacing w:after="80"/>
      </w:pPr>
      <w:r>
        <w:t>Protifašistické období – Drama – Bílá nemoc, Matka</w:t>
      </w:r>
    </w:p>
    <w:p w14:paraId="68E40899" w14:textId="3A88ACA6" w:rsidR="00154FFD" w:rsidRDefault="00154FFD" w:rsidP="00154FFD">
      <w:pPr>
        <w:pStyle w:val="Nadpis1"/>
      </w:pPr>
      <w:r>
        <w:t>Ostatní Autoři</w:t>
      </w:r>
    </w:p>
    <w:p w14:paraId="0BD98E4F" w14:textId="523A9823" w:rsidR="00667CB3" w:rsidRPr="00154FFD" w:rsidRDefault="00E14C2C" w:rsidP="00E14C2C">
      <w:pPr>
        <w:pStyle w:val="Nadpis3"/>
      </w:pPr>
      <w:r>
        <w:t>Vrstevníci</w:t>
      </w:r>
    </w:p>
    <w:p w14:paraId="61949C3A" w14:textId="77777777" w:rsidR="0009760B" w:rsidRPr="00E14C2C" w:rsidRDefault="0009760B" w:rsidP="00E14C2C">
      <w:pPr>
        <w:pStyle w:val="Nadpis4"/>
        <w:rPr>
          <w:b/>
          <w:bCs/>
          <w:i w:val="0"/>
          <w:iCs w:val="0"/>
          <w:u w:val="single"/>
        </w:rPr>
      </w:pPr>
      <w:r w:rsidRPr="00E14C2C">
        <w:rPr>
          <w:i w:val="0"/>
          <w:iCs w:val="0"/>
        </w:rPr>
        <w:t xml:space="preserve">Josef </w:t>
      </w:r>
      <w:r w:rsidRPr="00E14C2C">
        <w:rPr>
          <w:b/>
          <w:bCs/>
          <w:i w:val="0"/>
          <w:iCs w:val="0"/>
          <w:u w:val="single"/>
        </w:rPr>
        <w:t xml:space="preserve">Čapek </w:t>
      </w:r>
    </w:p>
    <w:p w14:paraId="62304293" w14:textId="77777777" w:rsidR="0009760B" w:rsidRDefault="0009760B">
      <w:pPr>
        <w:pStyle w:val="Odstavecseseznamem"/>
        <w:numPr>
          <w:ilvl w:val="0"/>
          <w:numId w:val="11"/>
        </w:numPr>
        <w:spacing w:after="0"/>
      </w:pPr>
      <w:r>
        <w:t xml:space="preserve">Povídání o pejskovi a kočičce (společně s bratrem), </w:t>
      </w:r>
    </w:p>
    <w:p w14:paraId="7B3F23BA" w14:textId="1D3A5735" w:rsidR="007E16E3" w:rsidRDefault="0009760B">
      <w:pPr>
        <w:pStyle w:val="Odstavecseseznamem"/>
        <w:numPr>
          <w:ilvl w:val="0"/>
          <w:numId w:val="11"/>
        </w:numPr>
        <w:spacing w:after="80"/>
      </w:pPr>
      <w:r>
        <w:t>Adam stvořitel, Krakonošova zahrada</w:t>
      </w:r>
    </w:p>
    <w:p w14:paraId="5E537F94" w14:textId="204781D3" w:rsidR="0009760B" w:rsidRPr="00E14C2C" w:rsidRDefault="0009760B" w:rsidP="00E14C2C">
      <w:pPr>
        <w:pStyle w:val="Nadpis4"/>
        <w:rPr>
          <w:i w:val="0"/>
          <w:iCs w:val="0"/>
        </w:rPr>
      </w:pPr>
      <w:r w:rsidRPr="00E14C2C">
        <w:rPr>
          <w:i w:val="0"/>
          <w:iCs w:val="0"/>
        </w:rPr>
        <w:t xml:space="preserve">Karel </w:t>
      </w:r>
      <w:r w:rsidRPr="00E14C2C">
        <w:rPr>
          <w:b/>
          <w:bCs/>
          <w:i w:val="0"/>
          <w:iCs w:val="0"/>
          <w:u w:val="single"/>
        </w:rPr>
        <w:t xml:space="preserve">Poláček </w:t>
      </w:r>
    </w:p>
    <w:p w14:paraId="357911E2" w14:textId="0BC1405C" w:rsidR="0009760B" w:rsidRDefault="0009760B">
      <w:pPr>
        <w:pStyle w:val="Odstavecseseznamem"/>
        <w:numPr>
          <w:ilvl w:val="0"/>
          <w:numId w:val="10"/>
        </w:numPr>
        <w:spacing w:after="80"/>
      </w:pPr>
      <w:r>
        <w:t>Bylo nás pět (pro děti)</w:t>
      </w:r>
    </w:p>
    <w:p w14:paraId="0FCECECF" w14:textId="7B2D5FB6" w:rsidR="00E14C2C" w:rsidRPr="00E14C2C" w:rsidRDefault="00E14C2C" w:rsidP="00E14C2C">
      <w:pPr>
        <w:pStyle w:val="Nadpis4"/>
        <w:rPr>
          <w:i w:val="0"/>
          <w:iCs w:val="0"/>
        </w:rPr>
      </w:pPr>
      <w:r w:rsidRPr="00E14C2C">
        <w:rPr>
          <w:i w:val="0"/>
          <w:iCs w:val="0"/>
        </w:rPr>
        <w:t xml:space="preserve">Eduard </w:t>
      </w:r>
      <w:r w:rsidRPr="00E14C2C">
        <w:rPr>
          <w:b/>
          <w:bCs/>
          <w:i w:val="0"/>
          <w:iCs w:val="0"/>
          <w:u w:val="single"/>
        </w:rPr>
        <w:t>Bass</w:t>
      </w:r>
    </w:p>
    <w:p w14:paraId="16BDD443" w14:textId="4BE40E69" w:rsidR="00E14C2C" w:rsidRDefault="00E14C2C">
      <w:pPr>
        <w:pStyle w:val="Odstavecseseznamem"/>
        <w:numPr>
          <w:ilvl w:val="0"/>
          <w:numId w:val="9"/>
        </w:numPr>
        <w:spacing w:after="0"/>
      </w:pPr>
      <w:r>
        <w:t xml:space="preserve">Cirkus Humberto, Klapzubova </w:t>
      </w:r>
      <w:r w:rsidR="00E4520B">
        <w:t>jedenáctka</w:t>
      </w:r>
    </w:p>
    <w:p w14:paraId="100C9463" w14:textId="0C788FCE" w:rsidR="00E14C2C" w:rsidRDefault="00E14C2C">
      <w:pPr>
        <w:pStyle w:val="Odstavecseseznamem"/>
        <w:numPr>
          <w:ilvl w:val="0"/>
          <w:numId w:val="9"/>
        </w:numPr>
        <w:spacing w:after="80"/>
      </w:pPr>
      <w:r>
        <w:t>Německy psaná literatura u nás</w:t>
      </w:r>
    </w:p>
    <w:p w14:paraId="0831902E" w14:textId="3F61FBAD" w:rsidR="00E14C2C" w:rsidRDefault="00E14C2C" w:rsidP="00E14C2C">
      <w:pPr>
        <w:pStyle w:val="Nadpis3"/>
      </w:pPr>
      <w:r>
        <w:t>Německy psaná literatura u nás</w:t>
      </w:r>
    </w:p>
    <w:p w14:paraId="4FA8D7CB" w14:textId="48444BE8" w:rsidR="00E14C2C" w:rsidRPr="00E14C2C" w:rsidRDefault="00E14C2C" w:rsidP="00E14C2C">
      <w:pPr>
        <w:pStyle w:val="Nadpis4"/>
        <w:rPr>
          <w:i w:val="0"/>
          <w:iCs w:val="0"/>
        </w:rPr>
      </w:pPr>
      <w:r w:rsidRPr="00E14C2C">
        <w:rPr>
          <w:i w:val="0"/>
          <w:iCs w:val="0"/>
        </w:rPr>
        <w:t>Franz</w:t>
      </w:r>
      <w:r w:rsidRPr="00E14C2C">
        <w:rPr>
          <w:b/>
          <w:bCs/>
          <w:i w:val="0"/>
          <w:iCs w:val="0"/>
          <w:u w:val="single"/>
        </w:rPr>
        <w:t xml:space="preserve"> Kafka</w:t>
      </w:r>
    </w:p>
    <w:p w14:paraId="7F20DC71" w14:textId="033244DE" w:rsidR="00E14C2C" w:rsidRDefault="00E14C2C">
      <w:pPr>
        <w:pStyle w:val="Odstavecseseznamem"/>
        <w:numPr>
          <w:ilvl w:val="0"/>
          <w:numId w:val="8"/>
        </w:numPr>
        <w:spacing w:after="0"/>
      </w:pPr>
      <w:r>
        <w:t>Proces, Proměna, Zámek</w:t>
      </w:r>
    </w:p>
    <w:p w14:paraId="6D022A53" w14:textId="77777777" w:rsidR="007E16E3" w:rsidRDefault="007E16E3" w:rsidP="00743E8E"/>
    <w:p w14:paraId="4A0CF1F0" w14:textId="77777777" w:rsidR="00321D26" w:rsidRDefault="00321D26" w:rsidP="00743E8E"/>
    <w:p w14:paraId="2603AF90" w14:textId="7672DF48" w:rsidR="00BC3C9B" w:rsidRDefault="00BC3C9B" w:rsidP="00BC3C9B">
      <w:pPr>
        <w:pStyle w:val="Odstavecseseznamem"/>
      </w:pPr>
    </w:p>
    <w:p w14:paraId="2FECC14C" w14:textId="77777777" w:rsidR="00BC3C9B" w:rsidRPr="005761B9" w:rsidRDefault="00BC3C9B" w:rsidP="00BC3C9B">
      <w:pPr>
        <w:pStyle w:val="Odstavecseseznamem"/>
      </w:pPr>
    </w:p>
    <w:p w14:paraId="6C6B8C7A" w14:textId="77777777" w:rsidR="00571063" w:rsidRDefault="00571063" w:rsidP="00EA0CEA"/>
    <w:p w14:paraId="2E051190" w14:textId="77777777" w:rsidR="00AD1EE6" w:rsidRPr="00EA0CEA" w:rsidRDefault="00AD1EE6" w:rsidP="00EA0CEA"/>
    <w:p w14:paraId="73649128" w14:textId="77777777" w:rsidR="00066051" w:rsidRDefault="00066051" w:rsidP="00066051"/>
    <w:p w14:paraId="730EB449" w14:textId="77777777" w:rsidR="00F276C4" w:rsidRDefault="00F276C4" w:rsidP="00DC1E20"/>
    <w:p w14:paraId="6B862A93" w14:textId="77777777" w:rsidR="00DC1E20" w:rsidRDefault="00DC1E20"/>
    <w:p w14:paraId="5A73839D" w14:textId="77777777" w:rsidR="00DC1E20" w:rsidRDefault="00DC1E20"/>
    <w:p w14:paraId="4EC4E11A" w14:textId="77777777" w:rsidR="00DC1E20" w:rsidRDefault="00DC1E20"/>
    <w:p w14:paraId="73F480BD" w14:textId="77777777" w:rsidR="00DC1E20" w:rsidRDefault="00DC1E20"/>
    <w:p w14:paraId="4345082E" w14:textId="77777777" w:rsidR="00DC1E20" w:rsidRDefault="00DC1E20"/>
    <w:sectPr w:rsidR="00DC1E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F55CB"/>
    <w:multiLevelType w:val="hybridMultilevel"/>
    <w:tmpl w:val="BF4449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6BBD"/>
    <w:multiLevelType w:val="hybridMultilevel"/>
    <w:tmpl w:val="169A6D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230EA"/>
    <w:multiLevelType w:val="hybridMultilevel"/>
    <w:tmpl w:val="132E53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C0D0D"/>
    <w:multiLevelType w:val="hybridMultilevel"/>
    <w:tmpl w:val="A1EEAA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41DD"/>
    <w:multiLevelType w:val="hybridMultilevel"/>
    <w:tmpl w:val="FC4A30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D92D7E"/>
    <w:multiLevelType w:val="hybridMultilevel"/>
    <w:tmpl w:val="CD525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A82220"/>
    <w:multiLevelType w:val="hybridMultilevel"/>
    <w:tmpl w:val="E7C2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D66AB"/>
    <w:multiLevelType w:val="hybridMultilevel"/>
    <w:tmpl w:val="10F4E1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8564B"/>
    <w:multiLevelType w:val="hybridMultilevel"/>
    <w:tmpl w:val="85E078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275EBC"/>
    <w:multiLevelType w:val="hybridMultilevel"/>
    <w:tmpl w:val="546AF0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56B80"/>
    <w:multiLevelType w:val="hybridMultilevel"/>
    <w:tmpl w:val="DDD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107305">
    <w:abstractNumId w:val="8"/>
  </w:num>
  <w:num w:numId="2" w16cid:durableId="357006549">
    <w:abstractNumId w:val="6"/>
  </w:num>
  <w:num w:numId="3" w16cid:durableId="864758079">
    <w:abstractNumId w:val="0"/>
  </w:num>
  <w:num w:numId="4" w16cid:durableId="1459177213">
    <w:abstractNumId w:val="2"/>
  </w:num>
  <w:num w:numId="5" w16cid:durableId="1209992650">
    <w:abstractNumId w:val="5"/>
  </w:num>
  <w:num w:numId="6" w16cid:durableId="985014204">
    <w:abstractNumId w:val="1"/>
  </w:num>
  <w:num w:numId="7" w16cid:durableId="954867532">
    <w:abstractNumId w:val="9"/>
  </w:num>
  <w:num w:numId="8" w16cid:durableId="1118913184">
    <w:abstractNumId w:val="4"/>
  </w:num>
  <w:num w:numId="9" w16cid:durableId="1131750082">
    <w:abstractNumId w:val="3"/>
  </w:num>
  <w:num w:numId="10" w16cid:durableId="1879781150">
    <w:abstractNumId w:val="7"/>
  </w:num>
  <w:num w:numId="11" w16cid:durableId="178850654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9D9"/>
    <w:rsid w:val="00033FEA"/>
    <w:rsid w:val="00066051"/>
    <w:rsid w:val="0009760B"/>
    <w:rsid w:val="000C061D"/>
    <w:rsid w:val="000C6876"/>
    <w:rsid w:val="000D01C2"/>
    <w:rsid w:val="000D6176"/>
    <w:rsid w:val="00117C62"/>
    <w:rsid w:val="001328AB"/>
    <w:rsid w:val="00154FFD"/>
    <w:rsid w:val="00171A05"/>
    <w:rsid w:val="001A523C"/>
    <w:rsid w:val="001C754C"/>
    <w:rsid w:val="00224ADC"/>
    <w:rsid w:val="002343E4"/>
    <w:rsid w:val="00290ACC"/>
    <w:rsid w:val="002C6372"/>
    <w:rsid w:val="002E0FE7"/>
    <w:rsid w:val="00301427"/>
    <w:rsid w:val="00321D26"/>
    <w:rsid w:val="003246D7"/>
    <w:rsid w:val="0034127A"/>
    <w:rsid w:val="004079D9"/>
    <w:rsid w:val="00436E8F"/>
    <w:rsid w:val="00462947"/>
    <w:rsid w:val="00477AE9"/>
    <w:rsid w:val="00481A89"/>
    <w:rsid w:val="004A61EB"/>
    <w:rsid w:val="004C0B31"/>
    <w:rsid w:val="004F6877"/>
    <w:rsid w:val="005301A8"/>
    <w:rsid w:val="0055228E"/>
    <w:rsid w:val="00557430"/>
    <w:rsid w:val="00571063"/>
    <w:rsid w:val="0057129D"/>
    <w:rsid w:val="005761B9"/>
    <w:rsid w:val="005A3FCE"/>
    <w:rsid w:val="005A6F78"/>
    <w:rsid w:val="006147CB"/>
    <w:rsid w:val="0061637A"/>
    <w:rsid w:val="006243DE"/>
    <w:rsid w:val="006378C9"/>
    <w:rsid w:val="00667CB3"/>
    <w:rsid w:val="0067598C"/>
    <w:rsid w:val="00696598"/>
    <w:rsid w:val="006B21DE"/>
    <w:rsid w:val="006E31EF"/>
    <w:rsid w:val="006F3B60"/>
    <w:rsid w:val="00722FAE"/>
    <w:rsid w:val="00735868"/>
    <w:rsid w:val="00743E8E"/>
    <w:rsid w:val="00744A85"/>
    <w:rsid w:val="00764C28"/>
    <w:rsid w:val="007B2322"/>
    <w:rsid w:val="007B6DBF"/>
    <w:rsid w:val="007C05D5"/>
    <w:rsid w:val="007E16E3"/>
    <w:rsid w:val="008101C8"/>
    <w:rsid w:val="00837F90"/>
    <w:rsid w:val="00854887"/>
    <w:rsid w:val="008A1EF1"/>
    <w:rsid w:val="008A3EC8"/>
    <w:rsid w:val="008B41F3"/>
    <w:rsid w:val="008D7E2E"/>
    <w:rsid w:val="009405A7"/>
    <w:rsid w:val="00955A72"/>
    <w:rsid w:val="00980CFB"/>
    <w:rsid w:val="00996B83"/>
    <w:rsid w:val="00A50386"/>
    <w:rsid w:val="00A731F2"/>
    <w:rsid w:val="00AC1B41"/>
    <w:rsid w:val="00AD1EE6"/>
    <w:rsid w:val="00AD7EFA"/>
    <w:rsid w:val="00B439F0"/>
    <w:rsid w:val="00B527BE"/>
    <w:rsid w:val="00B97DE6"/>
    <w:rsid w:val="00BB6B6C"/>
    <w:rsid w:val="00BC3C9B"/>
    <w:rsid w:val="00BE6159"/>
    <w:rsid w:val="00BF4F54"/>
    <w:rsid w:val="00C108E8"/>
    <w:rsid w:val="00C13F2E"/>
    <w:rsid w:val="00C75C54"/>
    <w:rsid w:val="00D21252"/>
    <w:rsid w:val="00D2417D"/>
    <w:rsid w:val="00D442D7"/>
    <w:rsid w:val="00D53991"/>
    <w:rsid w:val="00D6195A"/>
    <w:rsid w:val="00D62D96"/>
    <w:rsid w:val="00D90EB4"/>
    <w:rsid w:val="00D97016"/>
    <w:rsid w:val="00DB410A"/>
    <w:rsid w:val="00DC1E20"/>
    <w:rsid w:val="00E14C2C"/>
    <w:rsid w:val="00E15631"/>
    <w:rsid w:val="00E443C3"/>
    <w:rsid w:val="00E4520B"/>
    <w:rsid w:val="00E471BD"/>
    <w:rsid w:val="00E635A3"/>
    <w:rsid w:val="00E669F6"/>
    <w:rsid w:val="00E74806"/>
    <w:rsid w:val="00E9077F"/>
    <w:rsid w:val="00EA0CEA"/>
    <w:rsid w:val="00EE402F"/>
    <w:rsid w:val="00EF27DB"/>
    <w:rsid w:val="00F023AB"/>
    <w:rsid w:val="00F276C4"/>
    <w:rsid w:val="00F476EB"/>
    <w:rsid w:val="00F6399C"/>
    <w:rsid w:val="00F64FED"/>
    <w:rsid w:val="00F81E01"/>
    <w:rsid w:val="00FC2B88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F3FDA"/>
  <w15:chartTrackingRefBased/>
  <w15:docId w15:val="{F8201B51-DE8C-4F25-ADFB-DC9E32D35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571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71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C05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E156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C1E20"/>
    <w:pPr>
      <w:ind w:left="720"/>
      <w:contextualSpacing/>
    </w:pPr>
  </w:style>
  <w:style w:type="character" w:customStyle="1" w:styleId="Nadpis1Char">
    <w:name w:val="Nadpis 1 Char"/>
    <w:basedOn w:val="Standardnpsmoodstavce"/>
    <w:link w:val="Nadpis1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5712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C05D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rsid w:val="00E15631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8f949ec-b711-4228-af09-3dfcf72c056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38AEEAA1E384744A34944CC59257179" ma:contentTypeVersion="14" ma:contentTypeDescription="Vytvoří nový dokument" ma:contentTypeScope="" ma:versionID="dd33f31196dc96a910cdaeefc814c578">
  <xsd:schema xmlns:xsd="http://www.w3.org/2001/XMLSchema" xmlns:xs="http://www.w3.org/2001/XMLSchema" xmlns:p="http://schemas.microsoft.com/office/2006/metadata/properties" xmlns:ns3="e8f949ec-b711-4228-af09-3dfcf72c0567" xmlns:ns4="98b07c70-5f40-4241-94c6-246ca7f235c9" targetNamespace="http://schemas.microsoft.com/office/2006/metadata/properties" ma:root="true" ma:fieldsID="2462717d66315b0dd81f7b7b4a2528ea" ns3:_="" ns4:_="">
    <xsd:import namespace="e8f949ec-b711-4228-af09-3dfcf72c0567"/>
    <xsd:import namespace="98b07c70-5f40-4241-94c6-246ca7f235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f949ec-b711-4228-af09-3dfcf72c05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b07c70-5f40-4241-94c6-246ca7f235c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C0AA4C-7798-49F1-A70D-2B400D2EF9B9}">
  <ds:schemaRefs>
    <ds:schemaRef ds:uri="http://schemas.microsoft.com/office/2006/metadata/properties"/>
    <ds:schemaRef ds:uri="http://schemas.microsoft.com/office/infopath/2007/PartnerControls"/>
    <ds:schemaRef ds:uri="e8f949ec-b711-4228-af09-3dfcf72c0567"/>
  </ds:schemaRefs>
</ds:datastoreItem>
</file>

<file path=customXml/itemProps2.xml><?xml version="1.0" encoding="utf-8"?>
<ds:datastoreItem xmlns:ds="http://schemas.openxmlformats.org/officeDocument/2006/customXml" ds:itemID="{5CB4B616-5FD6-4EBC-AB23-65628CA076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E3B894-8EC1-4E5E-BD74-702D42143B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f949ec-b711-4228-af09-3dfcf72c0567"/>
    <ds:schemaRef ds:uri="98b07c70-5f40-4241-94c6-246ca7f235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3AD94E-62D7-4FE4-9C23-49CCD4A44B3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3</Pages>
  <Words>687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uš Panc</dc:creator>
  <cp:keywords/>
  <dc:description/>
  <cp:lastModifiedBy>Matouš Panc</cp:lastModifiedBy>
  <cp:revision>81</cp:revision>
  <cp:lastPrinted>2023-01-28T12:57:00Z</cp:lastPrinted>
  <dcterms:created xsi:type="dcterms:W3CDTF">2023-01-27T21:27:00Z</dcterms:created>
  <dcterms:modified xsi:type="dcterms:W3CDTF">2023-02-02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8AEEAA1E384744A34944CC59257179</vt:lpwstr>
  </property>
</Properties>
</file>